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F54FF" w:rsidRDefault="0034181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Oauth supports multiple workflows.</w:t>
      </w:r>
    </w:p>
    <w:p w:rsidR="0034181D" w:rsidRPr="00656E01" w:rsidRDefault="0034181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34181D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67AE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08DB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81D"/>
    <w:rsid w:val="00344CD6"/>
    <w:rsid w:val="00350A0A"/>
    <w:rsid w:val="00351B70"/>
    <w:rsid w:val="00354448"/>
    <w:rsid w:val="00355D62"/>
    <w:rsid w:val="0035604F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A33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4BF2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671F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3C94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56450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4FF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3B75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A6F10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345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A59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2BBF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8766F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7EA8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9DC"/>
    <w:rsid w:val="00C87769"/>
    <w:rsid w:val="00C94CC1"/>
    <w:rsid w:val="00C96BC6"/>
    <w:rsid w:val="00CA2425"/>
    <w:rsid w:val="00CA315E"/>
    <w:rsid w:val="00CA5000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92E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494F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10E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4A5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D0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8-12T18:53:00Z</dcterms:created>
  <dcterms:modified xsi:type="dcterms:W3CDTF">2021-08-12T18:53:00Z</dcterms:modified>
</cp:coreProperties>
</file>